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DD" w:rsidRPr="005379B6" w:rsidRDefault="00A102DD" w:rsidP="00A102DD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новогоднего утренника в старшей группе</w:t>
      </w:r>
    </w:p>
    <w:p w:rsidR="00A102DD" w:rsidRPr="005379B6" w:rsidRDefault="00A102DD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2DD" w:rsidRPr="005379B6" w:rsidRDefault="00A102DD" w:rsidP="00A102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79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Чудеса под Новый год»</w:t>
      </w:r>
    </w:p>
    <w:p w:rsidR="00A102DD" w:rsidRPr="005379B6" w:rsidRDefault="00A102DD" w:rsidP="00A102DD">
      <w:pPr>
        <w:pStyle w:val="a3"/>
        <w:shd w:val="clear" w:color="auto" w:fill="FFFFFF" w:themeFill="background1"/>
        <w:spacing w:before="0" w:beforeAutospacing="0" w:after="15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Цель.</w:t>
      </w:r>
    </w:p>
    <w:p w:rsidR="00A102DD" w:rsidRPr="005379B6" w:rsidRDefault="00A102DD" w:rsidP="00A102DD">
      <w:pPr>
        <w:pStyle w:val="a3"/>
        <w:shd w:val="clear" w:color="auto" w:fill="FFFFFF" w:themeFill="background1"/>
        <w:spacing w:before="0" w:beforeAutospacing="0" w:after="150" w:afterAutospacing="0"/>
        <w:rPr>
          <w:sz w:val="28"/>
          <w:szCs w:val="28"/>
        </w:rPr>
      </w:pPr>
      <w:r w:rsidRPr="005379B6">
        <w:rPr>
          <w:sz w:val="28"/>
          <w:szCs w:val="28"/>
        </w:rPr>
        <w:t>Создать у детей праздничное новогоднее, сказочное настроение. Доставить детям радость от встречи с Дедом Морозом, Снегурочкой и другими сказочными персонажами.</w:t>
      </w:r>
      <w:r w:rsidRPr="005379B6">
        <w:rPr>
          <w:sz w:val="28"/>
          <w:szCs w:val="28"/>
        </w:rPr>
        <w:br/>
      </w:r>
      <w:r w:rsidRPr="005379B6">
        <w:rPr>
          <w:b/>
          <w:bCs/>
          <w:sz w:val="28"/>
          <w:szCs w:val="28"/>
        </w:rPr>
        <w:t>Задачи.</w:t>
      </w:r>
      <w:r w:rsidRPr="005379B6">
        <w:rPr>
          <w:sz w:val="28"/>
          <w:szCs w:val="28"/>
        </w:rPr>
        <w:t> </w:t>
      </w:r>
      <w:r w:rsidRPr="005379B6">
        <w:rPr>
          <w:sz w:val="28"/>
          <w:szCs w:val="28"/>
        </w:rPr>
        <w:br/>
        <w:t>1. Познакомить детей с персонажами различных сказок.</w:t>
      </w:r>
      <w:r w:rsidRPr="005379B6">
        <w:rPr>
          <w:sz w:val="28"/>
          <w:szCs w:val="28"/>
        </w:rPr>
        <w:br/>
        <w:t>2. Воспитывать чувство коллективизма.</w:t>
      </w:r>
    </w:p>
    <w:p w:rsidR="00A102DD" w:rsidRPr="005379B6" w:rsidRDefault="00A102DD" w:rsidP="00A102DD">
      <w:pPr>
        <w:pStyle w:val="a3"/>
        <w:shd w:val="clear" w:color="auto" w:fill="FFFFFF" w:themeFill="background1"/>
        <w:spacing w:before="0" w:beforeAutospacing="0" w:after="150" w:afterAutospacing="0"/>
        <w:rPr>
          <w:sz w:val="28"/>
          <w:szCs w:val="28"/>
        </w:rPr>
      </w:pPr>
      <w:r w:rsidRPr="005379B6">
        <w:rPr>
          <w:sz w:val="28"/>
          <w:szCs w:val="28"/>
        </w:rPr>
        <w:t>3. Развивать воображение детей, побуждать их активно и искренне выражать свои чувства.</w:t>
      </w:r>
      <w:r w:rsidRPr="005379B6">
        <w:rPr>
          <w:sz w:val="28"/>
          <w:szCs w:val="28"/>
        </w:rPr>
        <w:br/>
        <w:t>4. Поддерживать стремление детей принимать участие в празднике.</w:t>
      </w:r>
      <w:r w:rsidRPr="005379B6">
        <w:rPr>
          <w:sz w:val="28"/>
          <w:szCs w:val="28"/>
        </w:rPr>
        <w:br/>
        <w:t>5. Вызвать доверительные отношения к Деду Морозу и Снегурочке, как к любимым персонажам.</w:t>
      </w:r>
      <w:r w:rsidRPr="005379B6">
        <w:rPr>
          <w:sz w:val="28"/>
          <w:szCs w:val="28"/>
        </w:rPr>
        <w:br/>
        <w:t>6. Получить удовольствие от общения в процессе праздника со сверстниками и родителями, от совместных музыкальных номеров и коллективных игр.</w:t>
      </w:r>
    </w:p>
    <w:p w:rsidR="00A102DD" w:rsidRPr="005379B6" w:rsidRDefault="00A102DD" w:rsidP="00E42E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02DD" w:rsidRPr="005379B6" w:rsidRDefault="00A102DD" w:rsidP="00E42E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79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праздника:</w:t>
      </w:r>
    </w:p>
    <w:p w:rsidR="00A102DD" w:rsidRPr="005379B6" w:rsidRDefault="00A102DD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все, мы приветствуем вас,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сёлый начнётся сейчас!</w:t>
      </w:r>
    </w:p>
    <w:p w:rsidR="002B2F38" w:rsidRPr="005379B6" w:rsidRDefault="002B2F38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41"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раздник собрал в этом зале,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, которого все очень ждали.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апы! Вот мамы! Вот ёлка и дети!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ее нет нас сегодня на свете!</w:t>
      </w:r>
    </w:p>
    <w:p w:rsidR="002B2F38" w:rsidRPr="005379B6" w:rsidRDefault="002B2F38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обходит всю планету,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одит сказка с ней по свету.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вый год заходит в дом,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ее сегодня ждем.</w:t>
      </w:r>
    </w:p>
    <w:p w:rsidR="00E42E09" w:rsidRPr="005379B6" w:rsidRDefault="00E42E09" w:rsidP="00E42E09">
      <w:pPr>
        <w:rPr>
          <w:b/>
        </w:rPr>
      </w:pP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</w:t>
      </w:r>
      <w:r w:rsidR="00575741"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какой Новый год без сказки?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под новый год, что не пожелается, все всегда произойдет,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егда сбывается!</w:t>
      </w:r>
      <w:r w:rsidR="002B2F38"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в сказку попасть ? отвечают.</w:t>
      </w:r>
    </w:p>
    <w:p w:rsidR="00E42E09" w:rsidRPr="005379B6" w:rsidRDefault="00E42E09" w:rsidP="00E42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hAnsi="Times New Roman" w:cs="Times New Roman"/>
          <w:sz w:val="28"/>
          <w:szCs w:val="28"/>
        </w:rPr>
        <w:t>Есть волшебные слова, скажите их, друзья,</w:t>
      </w:r>
      <w:r w:rsidRPr="005379B6">
        <w:rPr>
          <w:rFonts w:ascii="Times New Roman" w:hAnsi="Times New Roman" w:cs="Times New Roman"/>
          <w:sz w:val="28"/>
          <w:szCs w:val="28"/>
        </w:rPr>
        <w:br/>
        <w:t>И тогда, одна из новых сказок в этом зале непременно оживет! </w:t>
      </w:r>
      <w:r w:rsidRPr="005379B6">
        <w:rPr>
          <w:rFonts w:ascii="Times New Roman" w:hAnsi="Times New Roman" w:cs="Times New Roman"/>
          <w:sz w:val="28"/>
          <w:szCs w:val="28"/>
        </w:rPr>
        <w:br/>
        <w:t>Повторяйте за мной: «Чудо, чудо, появись…. Сказка, сказочка, начнись».</w:t>
      </w:r>
      <w:r w:rsidRPr="005379B6">
        <w:rPr>
          <w:rFonts w:ascii="Times New Roman" w:hAnsi="Times New Roman" w:cs="Times New Roman"/>
          <w:sz w:val="28"/>
          <w:szCs w:val="28"/>
        </w:rPr>
        <w:br/>
      </w:r>
      <w:r w:rsidRPr="005379B6">
        <w:rPr>
          <w:rFonts w:ascii="Times New Roman" w:hAnsi="Times New Roman" w:cs="Times New Roman"/>
          <w:i/>
          <w:sz w:val="28"/>
          <w:szCs w:val="28"/>
        </w:rPr>
        <w:t>(повторяют</w:t>
      </w:r>
      <w:r w:rsidRPr="005379B6">
        <w:rPr>
          <w:rFonts w:ascii="Times New Roman" w:hAnsi="Times New Roman" w:cs="Times New Roman"/>
          <w:sz w:val="28"/>
          <w:szCs w:val="28"/>
        </w:rPr>
        <w:t>)</w:t>
      </w:r>
    </w:p>
    <w:p w:rsidR="00FE4E46" w:rsidRPr="005379B6" w:rsidRDefault="00FE4E46" w:rsidP="00FE4E4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379B6">
        <w:rPr>
          <w:b/>
          <w:bCs/>
          <w:i/>
          <w:sz w:val="28"/>
          <w:szCs w:val="28"/>
        </w:rPr>
        <w:t>Запись голоса:</w:t>
      </w:r>
    </w:p>
    <w:p w:rsidR="00FE4E46" w:rsidRPr="005379B6" w:rsidRDefault="00FE4E46" w:rsidP="00FE4E4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379B6">
        <w:rPr>
          <w:i/>
          <w:sz w:val="28"/>
          <w:szCs w:val="28"/>
        </w:rPr>
        <w:lastRenderedPageBreak/>
        <w:t>В дремучем лесу в далекой стране раскинулся мир веселых гномов или лесных человечков. Жили гномы привесило. Все у них было под руками. Несмотря на лесные богатства, малютки не любили сидеть, сложа руки – они целый день трудились, украшали свою страну.</w:t>
      </w:r>
    </w:p>
    <w:p w:rsidR="00FE4E46" w:rsidRPr="005379B6" w:rsidRDefault="00FE4E46" w:rsidP="00FE4E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И вот однажды…</w:t>
      </w:r>
    </w:p>
    <w:p w:rsidR="00E42E09" w:rsidRPr="005379B6" w:rsidRDefault="00E42E09" w:rsidP="00FE7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волшебства в зал вбегает </w:t>
      </w:r>
      <w:r w:rsidR="00FE4E46"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мик</w:t>
      </w: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</w:p>
    <w:p w:rsidR="00E42E09" w:rsidRPr="005379B6" w:rsidRDefault="00E42E09" w:rsidP="00FE4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ах у неё </w:t>
      </w:r>
      <w:r w:rsidR="00FE4E46"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агоценный камень</w:t>
      </w: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sz w:val="28"/>
          <w:szCs w:val="28"/>
        </w:rPr>
      </w:pPr>
      <w:r w:rsidRPr="005379B6">
        <w:rPr>
          <w:rStyle w:val="a8"/>
          <w:rFonts w:ascii="Yandex Sans Text" w:hAnsi="Yandex Sans Text"/>
          <w:i/>
          <w:iCs/>
          <w:sz w:val="28"/>
          <w:szCs w:val="28"/>
        </w:rPr>
        <w:t>Гномик</w:t>
      </w:r>
      <w:r w:rsidR="00FE7C72" w:rsidRPr="005379B6">
        <w:rPr>
          <w:rStyle w:val="a8"/>
          <w:rFonts w:ascii="Yandex Sans Text" w:hAnsi="Yandex Sans Text"/>
          <w:i/>
          <w:iCs/>
          <w:sz w:val="28"/>
          <w:szCs w:val="28"/>
        </w:rPr>
        <w:t xml:space="preserve"> Алина</w:t>
      </w:r>
      <w:r w:rsidRPr="005379B6">
        <w:rPr>
          <w:rStyle w:val="a8"/>
          <w:rFonts w:ascii="Yandex Sans Text" w:hAnsi="Yandex Sans Text"/>
          <w:i/>
          <w:iCs/>
          <w:sz w:val="28"/>
          <w:szCs w:val="28"/>
        </w:rPr>
        <w:t>: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 xml:space="preserve">Привет, звёздочка! Я знаю, что ты </w:t>
      </w:r>
      <w:r w:rsidRPr="005379B6">
        <w:rPr>
          <w:rStyle w:val="change"/>
          <w:rFonts w:ascii="Yandex Sans Text" w:hAnsi="Yandex Sans Text"/>
          <w:i/>
          <w:sz w:val="28"/>
          <w:szCs w:val="28"/>
        </w:rPr>
        <w:t>можешь</w:t>
      </w:r>
      <w:r w:rsidRPr="005379B6">
        <w:rPr>
          <w:rFonts w:ascii="Yandex Sans Text" w:hAnsi="Yandex Sans Text"/>
          <w:i/>
          <w:sz w:val="28"/>
          <w:szCs w:val="28"/>
        </w:rPr>
        <w:t xml:space="preserve"> исполнять желания</w:t>
      </w:r>
      <w:r w:rsidRPr="005379B6">
        <w:rPr>
          <w:rStyle w:val="change"/>
          <w:rFonts w:ascii="Yandex Sans Text" w:hAnsi="Yandex Sans Text"/>
          <w:i/>
          <w:sz w:val="28"/>
          <w:szCs w:val="28"/>
        </w:rPr>
        <w:t>.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>Мы, гномы, обитаем в месте, где вечное тепло и много орехов, кокосов и ананасов. Но мы никогда не видели зимы. У нас возникали споры о том, что это за явление.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>Мы узнали, что зима — это время года, когда холодно</w:t>
      </w:r>
      <w:r w:rsidR="00FE7C72" w:rsidRPr="005379B6">
        <w:rPr>
          <w:rFonts w:ascii="Yandex Sans Text" w:hAnsi="Yandex Sans Text"/>
          <w:i/>
          <w:sz w:val="28"/>
          <w:szCs w:val="28"/>
        </w:rPr>
        <w:t>.</w:t>
      </w:r>
      <w:r w:rsidRPr="005379B6">
        <w:rPr>
          <w:rFonts w:ascii="Yandex Sans Text" w:hAnsi="Yandex Sans Text"/>
          <w:i/>
          <w:sz w:val="28"/>
          <w:szCs w:val="28"/>
        </w:rPr>
        <w:t xml:space="preserve"> Однако мы всё ещё не понимаем, как это происходит.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>Мы хотим узнать, что такое зима и какие ощущения она приносит. Поэтому я прошу тебя исполнить моё заветное желание.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>Я хочу узнать о празднике Нового года. Как его отмечают? Кто такой Дед Мороз? Почему люди наряжают ёлку?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>Теперь загадаю желание! (закрывает глаза руками)</w:t>
      </w:r>
    </w:p>
    <w:p w:rsidR="00F51E81" w:rsidRPr="005379B6" w:rsidRDefault="00F51E81" w:rsidP="00F51E81">
      <w:pPr>
        <w:pStyle w:val="a3"/>
        <w:shd w:val="clear" w:color="auto" w:fill="FFFFFF"/>
        <w:spacing w:before="0" w:beforeAutospacing="0" w:after="0" w:afterAutospacing="0"/>
        <w:rPr>
          <w:rFonts w:ascii="Yandex Sans Text" w:hAnsi="Yandex Sans Text"/>
          <w:i/>
          <w:sz w:val="28"/>
          <w:szCs w:val="28"/>
        </w:rPr>
      </w:pPr>
      <w:r w:rsidRPr="005379B6">
        <w:rPr>
          <w:rFonts w:ascii="Yandex Sans Text" w:hAnsi="Yandex Sans Text"/>
          <w:i/>
          <w:sz w:val="28"/>
          <w:szCs w:val="28"/>
        </w:rPr>
        <w:t>Хочу узнать про Новый год и про Деда Мороза.</w:t>
      </w:r>
      <w:r w:rsidRPr="005379B6">
        <w:rPr>
          <w:rFonts w:ascii="Yandex Sans Text" w:hAnsi="Yandex Sans Text"/>
          <w:i/>
          <w:sz w:val="28"/>
          <w:szCs w:val="28"/>
        </w:rPr>
        <w:br/>
        <w:t>Хочу увидеть танец вокруг нарядной ёлки.</w:t>
      </w:r>
    </w:p>
    <w:p w:rsidR="00E42E09" w:rsidRPr="005379B6" w:rsidRDefault="00E42E09" w:rsidP="00FE7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волшебную музыку и в зал</w:t>
      </w:r>
      <w:r w:rsidR="002B2F38"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т дети</w:t>
      </w:r>
    </w:p>
    <w:p w:rsidR="00FE7C72" w:rsidRPr="005379B6" w:rsidRDefault="00FE7C72" w:rsidP="0076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B5F6F" w:rsidRPr="005379B6" w:rsidRDefault="008B5F6F" w:rsidP="00765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ЦЕНА 1</w:t>
      </w:r>
    </w:p>
    <w:p w:rsidR="00FD434C" w:rsidRPr="005379B6" w:rsidRDefault="00FD434C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379B6">
        <w:rPr>
          <w:b/>
          <w:i/>
          <w:sz w:val="28"/>
          <w:szCs w:val="28"/>
        </w:rPr>
        <w:t xml:space="preserve">ТАНЕЦ </w:t>
      </w:r>
      <w:r w:rsidR="00057343" w:rsidRPr="005379B6">
        <w:rPr>
          <w:b/>
          <w:i/>
          <w:sz w:val="28"/>
          <w:szCs w:val="28"/>
        </w:rPr>
        <w:t>–</w:t>
      </w:r>
      <w:r w:rsidRPr="005379B6">
        <w:rPr>
          <w:b/>
          <w:i/>
          <w:sz w:val="28"/>
          <w:szCs w:val="28"/>
        </w:rPr>
        <w:t>ВЫХОД</w:t>
      </w:r>
      <w:r w:rsidR="00C72D0A" w:rsidRPr="005379B6">
        <w:rPr>
          <w:b/>
          <w:i/>
          <w:sz w:val="28"/>
          <w:szCs w:val="28"/>
        </w:rPr>
        <w:t>(ГНОМЫ ЛИЛИПУТИКИ)</w:t>
      </w:r>
    </w:p>
    <w:p w:rsidR="00FD434C" w:rsidRPr="005379B6" w:rsidRDefault="00FD434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F38A9" w:rsidRPr="005379B6" w:rsidRDefault="003D43C8" w:rsidP="004F38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4F38A9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 xml:space="preserve">Братцы, где же </w:t>
      </w:r>
      <w:r w:rsidR="003D43C8" w:rsidRPr="005379B6">
        <w:rPr>
          <w:b/>
          <w:bCs/>
          <w:sz w:val="28"/>
          <w:szCs w:val="28"/>
        </w:rPr>
        <w:t>Пуговка</w:t>
      </w:r>
      <w:r w:rsidR="00CA5483" w:rsidRPr="005379B6">
        <w:rPr>
          <w:b/>
          <w:bCs/>
          <w:sz w:val="28"/>
          <w:szCs w:val="28"/>
        </w:rPr>
        <w:t>:</w:t>
      </w:r>
      <w:r w:rsidRPr="005379B6">
        <w:rPr>
          <w:sz w:val="28"/>
          <w:szCs w:val="28"/>
        </w:rPr>
        <w:t>?</w:t>
      </w:r>
    </w:p>
    <w:p w:rsidR="003E1DBC" w:rsidRPr="005379B6" w:rsidRDefault="004F38A9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Её</w:t>
      </w:r>
      <w:r w:rsidR="003E1DBC" w:rsidRPr="005379B6">
        <w:rPr>
          <w:sz w:val="28"/>
          <w:szCs w:val="28"/>
        </w:rPr>
        <w:t xml:space="preserve"> что-то давно не видно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здесь. Знаете откуда я? С самой Северной страны.</w:t>
      </w:r>
    </w:p>
    <w:p w:rsidR="003E1DBC" w:rsidRPr="005379B6" w:rsidRDefault="003D43C8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Ты там был</w:t>
      </w:r>
      <w:r w:rsidR="004F38A9" w:rsidRPr="005379B6">
        <w:rPr>
          <w:sz w:val="28"/>
          <w:szCs w:val="28"/>
        </w:rPr>
        <w:t>а</w:t>
      </w:r>
      <w:r w:rsidRPr="005379B6">
        <w:rPr>
          <w:sz w:val="28"/>
          <w:szCs w:val="28"/>
        </w:rPr>
        <w:t>? Правда? Как же ты туда попал</w:t>
      </w:r>
      <w:r w:rsidR="004F38A9" w:rsidRPr="005379B6">
        <w:rPr>
          <w:sz w:val="28"/>
          <w:szCs w:val="28"/>
        </w:rPr>
        <w:t>а</w:t>
      </w:r>
      <w:r w:rsidRPr="005379B6">
        <w:rPr>
          <w:sz w:val="28"/>
          <w:szCs w:val="28"/>
        </w:rPr>
        <w:t>?</w:t>
      </w:r>
    </w:p>
    <w:p w:rsidR="0082030E" w:rsidRPr="005379B6" w:rsidRDefault="0082030E" w:rsidP="003E1DB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3E1DBC" w:rsidRPr="005379B6" w:rsidRDefault="003D43C8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Пуговка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 xml:space="preserve">Очень просто. </w:t>
      </w:r>
      <w:r w:rsidR="004F38A9" w:rsidRPr="005379B6">
        <w:rPr>
          <w:sz w:val="28"/>
          <w:szCs w:val="28"/>
        </w:rPr>
        <w:t>Я загадала желание . И оказалась т</w:t>
      </w:r>
      <w:r w:rsidRPr="005379B6">
        <w:rPr>
          <w:sz w:val="28"/>
          <w:szCs w:val="28"/>
        </w:rPr>
        <w:t>ам</w:t>
      </w:r>
      <w:r w:rsidR="004F38A9" w:rsidRPr="005379B6">
        <w:rPr>
          <w:sz w:val="28"/>
          <w:szCs w:val="28"/>
        </w:rPr>
        <w:t xml:space="preserve"> где</w:t>
      </w:r>
      <w:r w:rsidRPr="005379B6">
        <w:rPr>
          <w:sz w:val="28"/>
          <w:szCs w:val="28"/>
        </w:rPr>
        <w:t xml:space="preserve"> сейчас зима и праздник Новый год. Дед Мороз и Снегурочка.</w:t>
      </w:r>
      <w:r w:rsidR="00CA5483" w:rsidRPr="005379B6">
        <w:rPr>
          <w:sz w:val="28"/>
          <w:szCs w:val="28"/>
        </w:rPr>
        <w:t xml:space="preserve"> </w:t>
      </w:r>
      <w:r w:rsidR="004F38A9" w:rsidRPr="005379B6">
        <w:rPr>
          <w:sz w:val="28"/>
          <w:szCs w:val="28"/>
        </w:rPr>
        <w:t>Дети водят хоровод</w:t>
      </w:r>
    </w:p>
    <w:p w:rsidR="00CA5483" w:rsidRPr="005379B6" w:rsidRDefault="0076531A" w:rsidP="00CA548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CA5483" w:rsidRPr="005379B6">
        <w:rPr>
          <w:b/>
          <w:bCs/>
          <w:sz w:val="28"/>
          <w:szCs w:val="28"/>
        </w:rPr>
        <w:t>:</w:t>
      </w:r>
    </w:p>
    <w:p w:rsidR="004F38A9" w:rsidRPr="005379B6" w:rsidRDefault="004F38A9" w:rsidP="003E1DB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>Кто такой дед Мороз?</w:t>
      </w:r>
    </w:p>
    <w:p w:rsidR="004F38A9" w:rsidRPr="005379B6" w:rsidRDefault="004F38A9" w:rsidP="003E1DB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79B6">
        <w:rPr>
          <w:bCs/>
          <w:sz w:val="28"/>
          <w:szCs w:val="28"/>
        </w:rPr>
        <w:t>Отвечай нам на вопрос</w:t>
      </w:r>
    </w:p>
    <w:p w:rsidR="00CA5483" w:rsidRPr="005379B6" w:rsidRDefault="00CA5483" w:rsidP="00CA548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102DD" w:rsidRPr="005379B6" w:rsidRDefault="00A102DD" w:rsidP="00CA548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CA5483" w:rsidRPr="005379B6" w:rsidRDefault="003D43C8" w:rsidP="00CA54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5379B6">
        <w:rPr>
          <w:b/>
          <w:bCs/>
          <w:sz w:val="28"/>
          <w:szCs w:val="28"/>
        </w:rPr>
        <w:t>Пуговка</w:t>
      </w:r>
      <w:r w:rsidR="00CA5483" w:rsidRPr="005379B6">
        <w:rPr>
          <w:b/>
          <w:bCs/>
          <w:sz w:val="28"/>
          <w:szCs w:val="28"/>
          <w:u w:val="single"/>
        </w:rPr>
        <w:t>:</w:t>
      </w:r>
    </w:p>
    <w:p w:rsidR="004F38A9" w:rsidRPr="005379B6" w:rsidRDefault="004F38A9" w:rsidP="003E1DB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79B6">
        <w:rPr>
          <w:bCs/>
          <w:sz w:val="28"/>
          <w:szCs w:val="28"/>
        </w:rPr>
        <w:t>Это дедушка смешной</w:t>
      </w:r>
    </w:p>
    <w:p w:rsidR="004F38A9" w:rsidRPr="005379B6" w:rsidRDefault="004F38A9" w:rsidP="003E1DBC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79B6">
        <w:rPr>
          <w:bCs/>
          <w:sz w:val="28"/>
          <w:szCs w:val="28"/>
        </w:rPr>
        <w:t>С длинной белой бородой.</w:t>
      </w:r>
    </w:p>
    <w:p w:rsidR="004F38A9" w:rsidRPr="005379B6" w:rsidRDefault="004F38A9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Cs/>
          <w:sz w:val="28"/>
          <w:szCs w:val="28"/>
        </w:rPr>
        <w:lastRenderedPageBreak/>
        <w:t>А ещё у дедушки очень красный нос</w:t>
      </w:r>
    </w:p>
    <w:p w:rsidR="00CA5483" w:rsidRPr="005379B6" w:rsidRDefault="00CA5483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531A" w:rsidRPr="005379B6" w:rsidRDefault="0076531A" w:rsidP="003E1DB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>2.</w:t>
      </w:r>
    </w:p>
    <w:p w:rsidR="00CA5483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 xml:space="preserve">А что такое зима? </w:t>
      </w:r>
    </w:p>
    <w:p w:rsidR="00CA5483" w:rsidRPr="005379B6" w:rsidRDefault="00575741" w:rsidP="00A102D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 xml:space="preserve">                          </w:t>
      </w:r>
      <w:r w:rsidR="008B5F6F" w:rsidRPr="005379B6">
        <w:rPr>
          <w:b/>
          <w:bCs/>
          <w:sz w:val="28"/>
          <w:szCs w:val="28"/>
        </w:rPr>
        <w:t xml:space="preserve">   </w:t>
      </w:r>
      <w:r w:rsidRPr="005379B6">
        <w:rPr>
          <w:b/>
          <w:bCs/>
          <w:sz w:val="28"/>
          <w:szCs w:val="28"/>
        </w:rPr>
        <w:t xml:space="preserve">  ПЕСНЯ «ЧТО ТАКОЕ ЗИМА»</w:t>
      </w:r>
    </w:p>
    <w:p w:rsidR="00CA5483" w:rsidRPr="005379B6" w:rsidRDefault="0076531A" w:rsidP="00CA548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>3.</w:t>
      </w:r>
    </w:p>
    <w:p w:rsidR="0076531A" w:rsidRPr="005379B6" w:rsidRDefault="0076531A" w:rsidP="0076531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79B6">
        <w:rPr>
          <w:bCs/>
          <w:sz w:val="28"/>
          <w:szCs w:val="28"/>
        </w:rPr>
        <w:t>Очень нам узнать охота</w:t>
      </w:r>
    </w:p>
    <w:p w:rsidR="0076531A" w:rsidRPr="005379B6" w:rsidRDefault="0076531A" w:rsidP="0076531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>Что такое Новый год?</w:t>
      </w:r>
    </w:p>
    <w:p w:rsidR="0076531A" w:rsidRPr="005379B6" w:rsidRDefault="0076531A" w:rsidP="0076531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79B6">
        <w:rPr>
          <w:bCs/>
          <w:sz w:val="28"/>
          <w:szCs w:val="28"/>
        </w:rPr>
        <w:t>И откуда он приходит?</w:t>
      </w:r>
    </w:p>
    <w:p w:rsidR="0076531A" w:rsidRPr="005379B6" w:rsidRDefault="0076531A" w:rsidP="0076531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379B6">
        <w:rPr>
          <w:bCs/>
          <w:sz w:val="28"/>
          <w:szCs w:val="28"/>
        </w:rPr>
        <w:t>И куда потом идёт?</w:t>
      </w:r>
    </w:p>
    <w:p w:rsidR="003E1DBC" w:rsidRPr="005379B6" w:rsidRDefault="00057343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5379B6">
        <w:rPr>
          <w:b/>
          <w:bCs/>
          <w:i/>
          <w:sz w:val="28"/>
          <w:szCs w:val="28"/>
        </w:rPr>
        <w:t>ПЕСНЯ «ЧТО ТАКОЕ НОВЫЙ ГОД»</w:t>
      </w:r>
    </w:p>
    <w:p w:rsidR="008B5F6F" w:rsidRPr="005379B6" w:rsidRDefault="008B5F6F" w:rsidP="000573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5379B6">
        <w:rPr>
          <w:bCs/>
          <w:i/>
          <w:sz w:val="28"/>
          <w:szCs w:val="28"/>
        </w:rPr>
        <w:t>Сели на стульчики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379B6">
        <w:rPr>
          <w:b/>
          <w:bCs/>
          <w:i/>
          <w:sz w:val="28"/>
          <w:szCs w:val="28"/>
        </w:rPr>
        <w:t>Ведущий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379B6">
        <w:rPr>
          <w:i/>
          <w:sz w:val="28"/>
          <w:szCs w:val="28"/>
          <w:u w:val="single"/>
        </w:rPr>
        <w:t xml:space="preserve">Слушали </w:t>
      </w:r>
      <w:r w:rsidR="00C72D0A" w:rsidRPr="005379B6">
        <w:rPr>
          <w:i/>
          <w:sz w:val="28"/>
          <w:szCs w:val="28"/>
          <w:u w:val="single"/>
        </w:rPr>
        <w:t>гномы</w:t>
      </w:r>
      <w:r w:rsidRPr="005379B6">
        <w:rPr>
          <w:i/>
          <w:sz w:val="28"/>
          <w:szCs w:val="28"/>
          <w:u w:val="single"/>
        </w:rPr>
        <w:t xml:space="preserve"> и ушам своим не верили. Как же они в своем лесу раньше не знали про такие чудеса</w:t>
      </w:r>
      <w:r w:rsidRPr="005379B6">
        <w:rPr>
          <w:i/>
          <w:sz w:val="28"/>
          <w:szCs w:val="28"/>
        </w:rPr>
        <w:t>.</w:t>
      </w:r>
    </w:p>
    <w:p w:rsidR="003E1DBC" w:rsidRPr="005379B6" w:rsidRDefault="003D43C8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Непременно отправимся в гости к деду Морозу и Снегурочке и узнаем про Новый год.</w:t>
      </w:r>
    </w:p>
    <w:p w:rsidR="003E1DBC" w:rsidRPr="005379B6" w:rsidRDefault="003D43C8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Но прежде надо написать письмо и приготовить подарки, а подарки мы сложим в волшебный сундучок.</w:t>
      </w:r>
    </w:p>
    <w:p w:rsidR="003E1DBC" w:rsidRPr="005379B6" w:rsidRDefault="003D43C8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3</w:t>
      </w:r>
      <w:r w:rsidR="003E1DBC" w:rsidRPr="005379B6">
        <w:rPr>
          <w:b/>
          <w:bCs/>
          <w:sz w:val="28"/>
          <w:szCs w:val="28"/>
        </w:rPr>
        <w:t>:</w:t>
      </w:r>
    </w:p>
    <w:p w:rsidR="003D43C8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ойдемте к волшебнице Лесунье, она нам даст волшебный сундучок.</w:t>
      </w:r>
    </w:p>
    <w:p w:rsidR="008B5F6F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 xml:space="preserve">(Музыка, </w:t>
      </w:r>
      <w:r w:rsidR="0082030E" w:rsidRPr="005379B6">
        <w:rPr>
          <w:b/>
          <w:i/>
          <w:iCs/>
          <w:sz w:val="28"/>
          <w:szCs w:val="28"/>
        </w:rPr>
        <w:t xml:space="preserve">девочки </w:t>
      </w:r>
      <w:r w:rsidRPr="005379B6">
        <w:rPr>
          <w:i/>
          <w:iCs/>
          <w:sz w:val="28"/>
          <w:szCs w:val="28"/>
        </w:rPr>
        <w:t xml:space="preserve"> уходят</w:t>
      </w:r>
      <w:r w:rsidR="00057343" w:rsidRPr="005379B6">
        <w:rPr>
          <w:i/>
          <w:iCs/>
          <w:sz w:val="28"/>
          <w:szCs w:val="28"/>
        </w:rPr>
        <w:t xml:space="preserve"> на </w:t>
      </w:r>
      <w:r w:rsidR="0082030E" w:rsidRPr="005379B6">
        <w:rPr>
          <w:i/>
          <w:iCs/>
          <w:sz w:val="28"/>
          <w:szCs w:val="28"/>
        </w:rPr>
        <w:t>за</w:t>
      </w:r>
      <w:r w:rsidR="003D43C8" w:rsidRPr="005379B6">
        <w:rPr>
          <w:i/>
          <w:iCs/>
          <w:sz w:val="28"/>
          <w:szCs w:val="28"/>
        </w:rPr>
        <w:t xml:space="preserve"> </w:t>
      </w:r>
      <w:r w:rsidR="0082030E" w:rsidRPr="005379B6">
        <w:rPr>
          <w:i/>
          <w:iCs/>
          <w:sz w:val="28"/>
          <w:szCs w:val="28"/>
        </w:rPr>
        <w:t>кулисы</w:t>
      </w:r>
      <w:r w:rsidRPr="005379B6">
        <w:rPr>
          <w:i/>
          <w:iCs/>
          <w:sz w:val="28"/>
          <w:szCs w:val="28"/>
        </w:rPr>
        <w:t>).</w:t>
      </w:r>
    </w:p>
    <w:p w:rsidR="003D43C8" w:rsidRPr="005379B6" w:rsidRDefault="00F9138D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="003D43C8" w:rsidRPr="00537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НА 2</w:t>
      </w:r>
    </w:p>
    <w:p w:rsidR="00110185" w:rsidRPr="005379B6" w:rsidRDefault="00110185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10185" w:rsidRPr="005379B6" w:rsidRDefault="00110185" w:rsidP="0011018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379B6">
        <w:rPr>
          <w:i/>
          <w:sz w:val="28"/>
          <w:szCs w:val="28"/>
        </w:rPr>
        <w:t>Под звуки мрачной музыки Королева Зла выходит на сцену, сопровождаемая парящим вороном.</w:t>
      </w:r>
    </w:p>
    <w:p w:rsidR="00E05B58" w:rsidRPr="005379B6" w:rsidRDefault="00E05B58" w:rsidP="00E05B58">
      <w:pPr>
        <w:pStyle w:val="a3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Королева Зла:</w:t>
      </w:r>
      <w:r w:rsidRPr="005379B6">
        <w:rPr>
          <w:sz w:val="28"/>
          <w:szCs w:val="28"/>
        </w:rPr>
        <w:t xml:space="preserve"> Друг мой, Диаваль, мои крылья, уши и глаза, расскажи мне о положении дел в моем лесу. Какие новости произошли?</w:t>
      </w:r>
    </w:p>
    <w:p w:rsidR="00E05B58" w:rsidRPr="005379B6" w:rsidRDefault="00E05B58" w:rsidP="00E05B58">
      <w:pPr>
        <w:pStyle w:val="a3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Ворон:</w:t>
      </w:r>
      <w:r w:rsidRPr="005379B6">
        <w:rPr>
          <w:sz w:val="28"/>
          <w:szCs w:val="28"/>
        </w:rPr>
        <w:t xml:space="preserve"> Карр! Карр! Карр! Гномы несут ценный волшебный сундучок, моя королева </w:t>
      </w:r>
    </w:p>
    <w:p w:rsidR="00E05B58" w:rsidRPr="005379B6" w:rsidRDefault="00E05B58" w:rsidP="00E05B58">
      <w:pPr>
        <w:pStyle w:val="a3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Королева Зла:</w:t>
      </w:r>
      <w:r w:rsidRPr="005379B6">
        <w:rPr>
          <w:sz w:val="28"/>
          <w:szCs w:val="28"/>
        </w:rPr>
        <w:t xml:space="preserve"> Здесь я — владычица Тьмы и Зла. Никто не имеет права нарушать мои владения.</w:t>
      </w:r>
    </w:p>
    <w:p w:rsidR="00E05B58" w:rsidRPr="005379B6" w:rsidRDefault="00E05B58" w:rsidP="00E05B58">
      <w:pPr>
        <w:pStyle w:val="a3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Ворон:</w:t>
      </w:r>
      <w:r w:rsidRPr="005379B6">
        <w:rPr>
          <w:sz w:val="28"/>
          <w:szCs w:val="28"/>
        </w:rPr>
        <w:t xml:space="preserve"> Ситуация критическая! Лесные жители направляются к Деду Морозу и Снегурочке с волшебным сундучком, возможно, полным золота и бриллиантов. Они также подготовили письмо для Деда Мороза.</w:t>
      </w:r>
    </w:p>
    <w:p w:rsidR="00287D91" w:rsidRPr="005379B6" w:rsidRDefault="00287D91" w:rsidP="001518D3">
      <w:pPr>
        <w:pStyle w:val="a3"/>
        <w:shd w:val="clear" w:color="auto" w:fill="FFFFFF"/>
        <w:spacing w:before="0" w:beforeAutospacing="0" w:after="0" w:afterAutospacing="0"/>
        <w:rPr>
          <w:rStyle w:val="a8"/>
          <w:sz w:val="28"/>
          <w:szCs w:val="28"/>
        </w:rPr>
      </w:pPr>
    </w:p>
    <w:p w:rsidR="001518D3" w:rsidRPr="005379B6" w:rsidRDefault="001518D3" w:rsidP="001518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Королева Зла:</w:t>
      </w:r>
      <w:r w:rsidRPr="005379B6">
        <w:rPr>
          <w:sz w:val="28"/>
          <w:szCs w:val="28"/>
        </w:rPr>
        <w:t xml:space="preserve"> Мы не можем позволить этому случиться. Нужно забрать волшебный сундучок, запугать лесных жителей и не допустить их проникновения в наш лес.</w:t>
      </w:r>
    </w:p>
    <w:p w:rsidR="00A43621" w:rsidRPr="005379B6" w:rsidRDefault="00A43621" w:rsidP="001518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379B6">
        <w:rPr>
          <w:sz w:val="28"/>
          <w:szCs w:val="28"/>
          <w:shd w:val="clear" w:color="auto" w:fill="FFFFFF"/>
        </w:rPr>
        <w:t>Я попрошу свою сестру — пургу, ветер и волка Серая шкура — создать преграды на пути лесных жителей, чтобы они не смогли увидеть Деда Мороза.</w:t>
      </w:r>
    </w:p>
    <w:p w:rsidR="00E349F8" w:rsidRPr="005379B6" w:rsidRDefault="00E349F8" w:rsidP="001518D3">
      <w:pPr>
        <w:pStyle w:val="a3"/>
        <w:shd w:val="clear" w:color="auto" w:fill="FFFFFF"/>
        <w:spacing w:before="0" w:beforeAutospacing="0" w:after="0" w:afterAutospacing="0"/>
        <w:rPr>
          <w:rStyle w:val="a8"/>
          <w:sz w:val="28"/>
          <w:szCs w:val="28"/>
        </w:rPr>
      </w:pPr>
    </w:p>
    <w:p w:rsidR="001518D3" w:rsidRPr="005379B6" w:rsidRDefault="001518D3" w:rsidP="001518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Ворон:</w:t>
      </w:r>
      <w:r w:rsidRPr="005379B6">
        <w:rPr>
          <w:sz w:val="28"/>
          <w:szCs w:val="28"/>
        </w:rPr>
        <w:t xml:space="preserve"> Моя миссия — быть рядом и поддерживать вас, моя королева.</w:t>
      </w:r>
    </w:p>
    <w:p w:rsidR="00E349F8" w:rsidRPr="005379B6" w:rsidRDefault="00E349F8" w:rsidP="001518D3">
      <w:pPr>
        <w:pStyle w:val="a3"/>
        <w:shd w:val="clear" w:color="auto" w:fill="FFFFFF"/>
        <w:spacing w:before="0" w:beforeAutospacing="0" w:after="0" w:afterAutospacing="0"/>
        <w:rPr>
          <w:rStyle w:val="a8"/>
          <w:sz w:val="28"/>
          <w:szCs w:val="28"/>
        </w:rPr>
      </w:pPr>
    </w:p>
    <w:p w:rsidR="001518D3" w:rsidRPr="005379B6" w:rsidRDefault="001518D3" w:rsidP="001518D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rStyle w:val="a8"/>
          <w:sz w:val="28"/>
          <w:szCs w:val="28"/>
        </w:rPr>
        <w:t>Королева Зла:</w:t>
      </w:r>
      <w:r w:rsidRPr="005379B6">
        <w:rPr>
          <w:sz w:val="28"/>
          <w:szCs w:val="28"/>
        </w:rPr>
        <w:t xml:space="preserve"> Наша цель — так напугать гномов, чтобы они были вынуждены бежать из леса.</w:t>
      </w:r>
    </w:p>
    <w:p w:rsidR="00287D91" w:rsidRPr="005379B6" w:rsidRDefault="00287D91" w:rsidP="00110185">
      <w:pPr>
        <w:pStyle w:val="a3"/>
        <w:shd w:val="clear" w:color="auto" w:fill="FFFFFF"/>
        <w:spacing w:before="0" w:beforeAutospacing="0" w:after="0" w:afterAutospacing="0"/>
        <w:rPr>
          <w:rStyle w:val="a8"/>
          <w:sz w:val="28"/>
          <w:szCs w:val="28"/>
        </w:rPr>
      </w:pPr>
    </w:p>
    <w:p w:rsidR="003D43C8" w:rsidRPr="005379B6" w:rsidRDefault="003D43C8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C8" w:rsidRPr="005379B6" w:rsidRDefault="00E349F8" w:rsidP="00E34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кидают зал.</w:t>
      </w:r>
    </w:p>
    <w:p w:rsidR="00287D91" w:rsidRPr="005379B6" w:rsidRDefault="00287D91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349F8" w:rsidRPr="005379B6" w:rsidRDefault="00E349F8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D43C8" w:rsidRPr="005379B6" w:rsidRDefault="003D43C8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ЦЕНА 3</w:t>
      </w:r>
    </w:p>
    <w:p w:rsidR="003E1DBC" w:rsidRPr="005379B6" w:rsidRDefault="003E1DBC" w:rsidP="008B5F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 xml:space="preserve">Выходят </w:t>
      </w:r>
      <w:r w:rsidR="00B06FE5" w:rsidRPr="005379B6">
        <w:rPr>
          <w:i/>
          <w:iCs/>
          <w:sz w:val="28"/>
          <w:szCs w:val="28"/>
        </w:rPr>
        <w:t>ГНОМЫ</w:t>
      </w:r>
      <w:r w:rsidR="0082030E" w:rsidRPr="005379B6">
        <w:rPr>
          <w:i/>
          <w:iCs/>
          <w:sz w:val="28"/>
          <w:szCs w:val="28"/>
        </w:rPr>
        <w:t>- ДЕВОЧКИ</w:t>
      </w:r>
      <w:r w:rsidRPr="005379B6">
        <w:rPr>
          <w:i/>
          <w:iCs/>
          <w:sz w:val="28"/>
          <w:szCs w:val="28"/>
        </w:rPr>
        <w:t>).</w:t>
      </w:r>
    </w:p>
    <w:p w:rsidR="00B06FE5" w:rsidRPr="005379B6" w:rsidRDefault="0082030E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t xml:space="preserve">ТАНЕЦ «ЧЕЛОВЕЧКИ </w:t>
      </w:r>
      <w:r w:rsidR="00B06FE5" w:rsidRPr="005379B6">
        <w:rPr>
          <w:b/>
          <w:i/>
          <w:iCs/>
          <w:sz w:val="28"/>
          <w:szCs w:val="28"/>
        </w:rPr>
        <w:t>СУНДУЧНЫЕ»</w:t>
      </w:r>
    </w:p>
    <w:p w:rsidR="008B5F6F" w:rsidRPr="005379B6" w:rsidRDefault="008B5F6F" w:rsidP="008B5F6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5379B6">
        <w:rPr>
          <w:bCs/>
          <w:i/>
          <w:sz w:val="28"/>
          <w:szCs w:val="28"/>
        </w:rPr>
        <w:t>Сели на стульчики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Заплутали мы в дороге!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Ой, вы ноги, наши ноги!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Чтоб было легче нам идти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Надо песню завести.</w:t>
      </w:r>
    </w:p>
    <w:p w:rsidR="00CA77A1" w:rsidRPr="005379B6" w:rsidRDefault="00BC5FC3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t>ПЕСНЯ</w:t>
      </w:r>
      <w:r w:rsidR="00CA77A1" w:rsidRPr="005379B6">
        <w:rPr>
          <w:b/>
          <w:i/>
          <w:iCs/>
          <w:sz w:val="28"/>
          <w:szCs w:val="28"/>
        </w:rPr>
        <w:t xml:space="preserve">»МЫ СНЕГУРОЧКУ НАЙДЕМ»  </w:t>
      </w:r>
    </w:p>
    <w:p w:rsidR="008B5F6F" w:rsidRPr="005379B6" w:rsidRDefault="008B5F6F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>(Музыка. Пурги)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Пурга</w:t>
      </w:r>
      <w:r w:rsidR="00BC5FC3" w:rsidRPr="005379B6">
        <w:rPr>
          <w:b/>
          <w:bCs/>
          <w:sz w:val="28"/>
          <w:szCs w:val="28"/>
        </w:rPr>
        <w:t xml:space="preserve"> ГОЛОС</w:t>
      </w:r>
      <w:r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Пурга, Пурга, Пург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задую вам бок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как засвищу, снегом закружу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сех запорошу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Пурга:</w:t>
      </w:r>
    </w:p>
    <w:p w:rsidR="003E1DBC" w:rsidRPr="005379B6" w:rsidRDefault="00CA77A1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ы кто такие будете</w:t>
      </w:r>
      <w:r w:rsidR="003E1DBC" w:rsidRPr="005379B6">
        <w:rPr>
          <w:sz w:val="28"/>
          <w:szCs w:val="28"/>
        </w:rPr>
        <w:t>?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 xml:space="preserve">Мы – лесные человечки </w:t>
      </w:r>
      <w:r w:rsidR="00B06FE5" w:rsidRPr="005379B6">
        <w:rPr>
          <w:b/>
          <w:sz w:val="28"/>
          <w:szCs w:val="28"/>
        </w:rPr>
        <w:t>гномы</w:t>
      </w:r>
      <w:r w:rsidRPr="005379B6">
        <w:rPr>
          <w:b/>
          <w:sz w:val="28"/>
          <w:szCs w:val="28"/>
        </w:rPr>
        <w:t>.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оклон вашему царству от нашего государства.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3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Что-то вы гостей плохо встречаете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К себе не допускаете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Пурга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А вас никто сюда не звал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И в гости к нам не приглашал.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4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А мы идем не к вам, а к Деду Морозу и Снегурочке, и несем им волшебный сундучок с подарками.</w:t>
      </w:r>
    </w:p>
    <w:p w:rsidR="0082030E" w:rsidRPr="005379B6" w:rsidRDefault="0082030E" w:rsidP="003E1DB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651E3" w:rsidRPr="005379B6" w:rsidRDefault="003E1DBC" w:rsidP="008B5F6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lastRenderedPageBreak/>
        <w:t>Пурга:</w:t>
      </w:r>
      <w:r w:rsidR="008B5F6F" w:rsidRPr="005379B6">
        <w:rPr>
          <w:b/>
          <w:bCs/>
          <w:sz w:val="28"/>
          <w:szCs w:val="28"/>
        </w:rPr>
        <w:t xml:space="preserve"> </w:t>
      </w:r>
      <w:r w:rsidR="002651E3" w:rsidRPr="005379B6">
        <w:rPr>
          <w:sz w:val="28"/>
          <w:szCs w:val="28"/>
        </w:rPr>
        <w:t>И вообще, не найти вам дорогу к Деду Морозу. Как возьму  и дорогу вам замету ! Ха-ха-ха</w:t>
      </w:r>
    </w:p>
    <w:p w:rsidR="002651E3" w:rsidRPr="005379B6" w:rsidRDefault="002651E3" w:rsidP="002651E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 xml:space="preserve">Вертушка: А </w:t>
      </w:r>
      <w:r w:rsidRPr="005379B6">
        <w:rPr>
          <w:sz w:val="28"/>
          <w:szCs w:val="28"/>
        </w:rPr>
        <w:t>мы метёлочки возьмем и дорогу разметём</w:t>
      </w:r>
    </w:p>
    <w:p w:rsidR="002651E3" w:rsidRPr="005379B6" w:rsidRDefault="002651E3" w:rsidP="00A10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С МЕТЁЛОЧКАМИ (</w:t>
      </w:r>
      <w:r w:rsidR="00B06FE5"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чики</w:t>
      </w: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E1DBC" w:rsidRPr="005379B6" w:rsidRDefault="002651E3" w:rsidP="00265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9B6">
        <w:rPr>
          <w:i/>
          <w:iCs/>
          <w:sz w:val="28"/>
          <w:szCs w:val="28"/>
        </w:rPr>
        <w:t xml:space="preserve">В результате </w:t>
      </w:r>
      <w:r w:rsidR="003E1DBC" w:rsidRPr="005379B6">
        <w:rPr>
          <w:i/>
          <w:iCs/>
          <w:sz w:val="28"/>
          <w:szCs w:val="28"/>
        </w:rPr>
        <w:t xml:space="preserve"> </w:t>
      </w:r>
      <w:r w:rsidR="00B06FE5" w:rsidRPr="005379B6">
        <w:rPr>
          <w:i/>
          <w:iCs/>
          <w:sz w:val="28"/>
          <w:szCs w:val="28"/>
        </w:rPr>
        <w:t>гномы</w:t>
      </w:r>
      <w:r w:rsidR="003E1DBC" w:rsidRPr="005379B6">
        <w:rPr>
          <w:i/>
          <w:iCs/>
          <w:sz w:val="28"/>
          <w:szCs w:val="28"/>
        </w:rPr>
        <w:t xml:space="preserve"> побеждают</w:t>
      </w:r>
      <w:r w:rsidRPr="005379B6">
        <w:rPr>
          <w:i/>
          <w:iCs/>
          <w:sz w:val="28"/>
          <w:szCs w:val="28"/>
        </w:rPr>
        <w:t xml:space="preserve"> дорогу разметают</w:t>
      </w:r>
      <w:r w:rsidR="003E1DBC" w:rsidRPr="005379B6">
        <w:rPr>
          <w:i/>
          <w:iCs/>
          <w:sz w:val="28"/>
          <w:szCs w:val="28"/>
        </w:rPr>
        <w:t xml:space="preserve"> и Пурга убегает).</w:t>
      </w:r>
    </w:p>
    <w:p w:rsidR="003E1DBC" w:rsidRPr="005379B6" w:rsidRDefault="00B06FE5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Гномы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Ура! Убежала Пурга, мы можем идти дальше.</w:t>
      </w:r>
    </w:p>
    <w:p w:rsidR="003E1DBC" w:rsidRPr="005379B6" w:rsidRDefault="003E1DBC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>(Появляется волк Серая Шкура).</w:t>
      </w:r>
    </w:p>
    <w:p w:rsidR="003D43C8" w:rsidRPr="005379B6" w:rsidRDefault="003D43C8" w:rsidP="003D4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НА 4</w:t>
      </w:r>
    </w:p>
    <w:p w:rsidR="003D43C8" w:rsidRPr="005379B6" w:rsidRDefault="003D43C8" w:rsidP="003E1DBC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3E1DBC" w:rsidRPr="005379B6" w:rsidRDefault="0082030E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 xml:space="preserve">ВОЛК </w:t>
      </w:r>
      <w:r w:rsidR="003E1DBC" w:rsidRPr="005379B6">
        <w:rPr>
          <w:b/>
          <w:bCs/>
          <w:sz w:val="28"/>
          <w:szCs w:val="28"/>
        </w:rPr>
        <w:t>Серая Шкура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от так холод, вот так стуж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Шкура старая к тому же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Не спасает нынче всех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Даже самый теплый мех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Левой, правой, левой, правой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волчище очень бравый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Знаю раз и навсегд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Мне нужна, нужна еда!</w:t>
      </w:r>
      <w:r w:rsidR="003D43C8" w:rsidRPr="005379B6">
        <w:rPr>
          <w:sz w:val="28"/>
          <w:szCs w:val="28"/>
        </w:rPr>
        <w:t xml:space="preserve">   </w:t>
      </w:r>
      <w:r w:rsidRPr="005379B6">
        <w:rPr>
          <w:i/>
          <w:iCs/>
          <w:sz w:val="28"/>
          <w:szCs w:val="28"/>
        </w:rPr>
        <w:t xml:space="preserve">(Увидел </w:t>
      </w:r>
      <w:r w:rsidR="0082030E" w:rsidRPr="005379B6">
        <w:rPr>
          <w:i/>
          <w:iCs/>
          <w:sz w:val="28"/>
          <w:szCs w:val="28"/>
        </w:rPr>
        <w:t>гномов</w:t>
      </w:r>
      <w:r w:rsidRPr="005379B6">
        <w:rPr>
          <w:i/>
          <w:iCs/>
          <w:sz w:val="28"/>
          <w:szCs w:val="28"/>
        </w:rPr>
        <w:t>)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А, может, у тех маленьких человечков еда в сундучке, попробую я хитростью выманить его.</w:t>
      </w:r>
    </w:p>
    <w:p w:rsidR="00ED0429" w:rsidRPr="005379B6" w:rsidRDefault="00CA77A1" w:rsidP="00ED042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>Волк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Чую, чую, лесными человечками пахнет. Чего вам в моих владениях надобно?</w:t>
      </w:r>
    </w:p>
    <w:p w:rsidR="00ED0429" w:rsidRPr="005379B6" w:rsidRDefault="008B5F6F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1</w:t>
      </w:r>
      <w:r w:rsidR="00ED0429" w:rsidRPr="005379B6">
        <w:rPr>
          <w:b/>
          <w:bCs/>
          <w:sz w:val="28"/>
          <w:szCs w:val="28"/>
        </w:rPr>
        <w:t>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 xml:space="preserve">Мы – лесные человечки </w:t>
      </w:r>
      <w:r w:rsidR="00B06FE5" w:rsidRPr="005379B6">
        <w:rPr>
          <w:b/>
          <w:sz w:val="28"/>
          <w:szCs w:val="28"/>
        </w:rPr>
        <w:t>гномы</w:t>
      </w:r>
      <w:r w:rsidRPr="005379B6">
        <w:rPr>
          <w:b/>
          <w:sz w:val="28"/>
          <w:szCs w:val="28"/>
        </w:rPr>
        <w:t>.</w:t>
      </w:r>
    </w:p>
    <w:p w:rsidR="00ED0429" w:rsidRPr="005379B6" w:rsidRDefault="008B5F6F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ED0429" w:rsidRPr="005379B6">
        <w:rPr>
          <w:b/>
          <w:bCs/>
          <w:sz w:val="28"/>
          <w:szCs w:val="28"/>
        </w:rPr>
        <w:t>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оклон вашему царству от нашего государства.</w:t>
      </w:r>
    </w:p>
    <w:p w:rsidR="00ED0429" w:rsidRPr="005379B6" w:rsidRDefault="008B5F6F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3</w:t>
      </w:r>
      <w:r w:rsidR="00ED0429" w:rsidRPr="005379B6">
        <w:rPr>
          <w:b/>
          <w:bCs/>
          <w:sz w:val="28"/>
          <w:szCs w:val="28"/>
        </w:rPr>
        <w:t>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Что-то вы гостей плохо встречаете,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К себе не допускаете.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Волк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А вас никто сюда не звал,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И в гости к нам не приглашал.</w:t>
      </w:r>
    </w:p>
    <w:p w:rsidR="00ED0429" w:rsidRPr="005379B6" w:rsidRDefault="008B5F6F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4</w:t>
      </w:r>
      <w:r w:rsidR="00ED0429" w:rsidRPr="005379B6">
        <w:rPr>
          <w:b/>
          <w:bCs/>
          <w:sz w:val="28"/>
          <w:szCs w:val="28"/>
        </w:rPr>
        <w:t>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А мы идем не к вам, а к Деду Морозу и Снегурочке, и несем им волшебный сундучок с подарками.</w:t>
      </w:r>
    </w:p>
    <w:p w:rsidR="003D43C8" w:rsidRPr="005379B6" w:rsidRDefault="003D43C8" w:rsidP="0082030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D0429" w:rsidRPr="005379B6" w:rsidRDefault="008B5F6F" w:rsidP="008203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82030E" w:rsidRPr="005379B6">
        <w:rPr>
          <w:b/>
          <w:bCs/>
          <w:sz w:val="28"/>
          <w:szCs w:val="28"/>
        </w:rPr>
        <w:t xml:space="preserve">: </w:t>
      </w:r>
      <w:r w:rsidR="0082030E" w:rsidRPr="005379B6">
        <w:rPr>
          <w:sz w:val="28"/>
          <w:szCs w:val="28"/>
        </w:rPr>
        <w:t>Ув</w:t>
      </w:r>
      <w:r w:rsidR="00ED0429" w:rsidRPr="005379B6">
        <w:rPr>
          <w:sz w:val="28"/>
          <w:szCs w:val="28"/>
        </w:rPr>
        <w:t>ажаемый Волк, а не знаете ли вы где нам Мороза найти?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>Волк: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Конечно, знаю. Только вам не скажу.</w:t>
      </w:r>
    </w:p>
    <w:p w:rsidR="00ED0429" w:rsidRPr="005379B6" w:rsidRDefault="008B5F6F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0429"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0429" w:rsidRPr="005379B6" w:rsidRDefault="00ED0429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 не хочешь нам помочь – оставайся возле елки.</w:t>
      </w:r>
    </w:p>
    <w:p w:rsidR="00ED0429" w:rsidRPr="005379B6" w:rsidRDefault="00ED0429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по лесу пойдем, ведь с тебя — то нету толка.</w:t>
      </w:r>
    </w:p>
    <w:p w:rsidR="00ED0429" w:rsidRPr="005379B6" w:rsidRDefault="00ED0429" w:rsidP="00ED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ле гаснет свет.</w:t>
      </w:r>
    </w:p>
    <w:p w:rsidR="00ED0429" w:rsidRPr="005379B6" w:rsidRDefault="00ED0429" w:rsidP="00ED04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Волк:</w:t>
      </w:r>
    </w:p>
    <w:p w:rsidR="00ED0429" w:rsidRPr="005379B6" w:rsidRDefault="00ED0429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страшно и темно, все дороги замело.</w:t>
      </w:r>
    </w:p>
    <w:p w:rsidR="00ED0429" w:rsidRPr="005379B6" w:rsidRDefault="008B5F6F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0429" w:rsidRPr="00537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96853" w:rsidRPr="005379B6" w:rsidRDefault="00ED0429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рашна нам темнота, </w:t>
      </w:r>
    </w:p>
    <w:p w:rsidR="00ED0429" w:rsidRPr="005379B6" w:rsidRDefault="00ED0429" w:rsidP="00ED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фонарики  они вмиг нам дорогу покажут.</w:t>
      </w:r>
    </w:p>
    <w:p w:rsidR="00ED0429" w:rsidRPr="005379B6" w:rsidRDefault="00ED0429" w:rsidP="00ED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A1" w:rsidRPr="005379B6" w:rsidRDefault="00ED0429" w:rsidP="003D43C8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НЕЦ С ФОНАРИКАМИ ( </w:t>
      </w:r>
      <w:r w:rsidR="00B06FE5"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очки</w:t>
      </w: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D43C8" w:rsidRPr="00537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CA77A1" w:rsidRPr="005379B6">
        <w:rPr>
          <w:i/>
          <w:iCs/>
          <w:sz w:val="28"/>
          <w:szCs w:val="28"/>
        </w:rPr>
        <w:t>Волк убегает.).</w:t>
      </w:r>
    </w:p>
    <w:p w:rsidR="00070D8D" w:rsidRPr="005379B6" w:rsidRDefault="00070D8D" w:rsidP="00070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79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НА 5</w:t>
      </w:r>
    </w:p>
    <w:p w:rsidR="003E1DBC" w:rsidRPr="005379B6" w:rsidRDefault="00BC5FC3" w:rsidP="00070D8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 xml:space="preserve">Слышится </w:t>
      </w:r>
      <w:r w:rsidR="003E1DBC" w:rsidRPr="005379B6">
        <w:rPr>
          <w:i/>
          <w:iCs/>
          <w:sz w:val="28"/>
          <w:szCs w:val="28"/>
        </w:rPr>
        <w:t xml:space="preserve">ветер </w:t>
      </w:r>
      <w:r w:rsidRPr="005379B6">
        <w:rPr>
          <w:i/>
          <w:iCs/>
          <w:sz w:val="28"/>
          <w:szCs w:val="28"/>
        </w:rPr>
        <w:t>запись</w:t>
      </w:r>
    </w:p>
    <w:p w:rsidR="00BC5FC3" w:rsidRPr="005379B6" w:rsidRDefault="00BC5FC3" w:rsidP="00BC5F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 xml:space="preserve">ГОЛОС </w:t>
      </w:r>
      <w:r w:rsidR="00070D8D" w:rsidRPr="005379B6">
        <w:rPr>
          <w:b/>
          <w:bCs/>
          <w:sz w:val="28"/>
          <w:szCs w:val="28"/>
        </w:rPr>
        <w:t>Вет</w:t>
      </w:r>
      <w:r w:rsidR="003E1DBC" w:rsidRPr="005379B6">
        <w:rPr>
          <w:b/>
          <w:bCs/>
          <w:sz w:val="28"/>
          <w:szCs w:val="28"/>
        </w:rPr>
        <w:t>р</w:t>
      </w:r>
      <w:r w:rsidRPr="005379B6">
        <w:rPr>
          <w:b/>
          <w:bCs/>
          <w:sz w:val="28"/>
          <w:szCs w:val="28"/>
        </w:rPr>
        <w:t>а</w:t>
      </w:r>
      <w:r w:rsidR="003E1DBC" w:rsidRPr="005379B6">
        <w:rPr>
          <w:b/>
          <w:bCs/>
          <w:sz w:val="28"/>
          <w:szCs w:val="28"/>
        </w:rPr>
        <w:t xml:space="preserve"> 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– ветер, смотритель снежных дорог по имени Свищу-посвистываю.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Это ветер, он подскажет, куда нам идти.</w:t>
      </w:r>
    </w:p>
    <w:p w:rsidR="003E1DBC" w:rsidRPr="005379B6" w:rsidRDefault="008B5F6F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 xml:space="preserve">Эй, </w:t>
      </w:r>
      <w:r w:rsidR="00070D8D" w:rsidRPr="005379B6">
        <w:rPr>
          <w:sz w:val="28"/>
          <w:szCs w:val="28"/>
        </w:rPr>
        <w:t>Ветер</w:t>
      </w:r>
      <w:r w:rsidRPr="005379B6">
        <w:rPr>
          <w:sz w:val="28"/>
          <w:szCs w:val="28"/>
        </w:rPr>
        <w:t>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Дорогу просим указать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Где дед</w:t>
      </w:r>
      <w:r w:rsidR="009156A5" w:rsidRPr="005379B6">
        <w:rPr>
          <w:sz w:val="28"/>
          <w:szCs w:val="28"/>
        </w:rPr>
        <w:t>а</w:t>
      </w:r>
      <w:r w:rsidRPr="005379B6">
        <w:rPr>
          <w:sz w:val="28"/>
          <w:szCs w:val="28"/>
        </w:rPr>
        <w:t xml:space="preserve"> Мороза отыскать.</w:t>
      </w:r>
    </w:p>
    <w:p w:rsidR="003E1DBC" w:rsidRPr="005379B6" w:rsidRDefault="00070D8D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Ветер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 xml:space="preserve">А вот </w:t>
      </w:r>
      <w:r w:rsidR="00CA77A1" w:rsidRPr="005379B6">
        <w:rPr>
          <w:sz w:val="28"/>
          <w:szCs w:val="28"/>
        </w:rPr>
        <w:t>развеселите меня</w:t>
      </w:r>
      <w:r w:rsidR="00674066" w:rsidRPr="005379B6">
        <w:rPr>
          <w:sz w:val="28"/>
          <w:szCs w:val="28"/>
        </w:rPr>
        <w:t xml:space="preserve">, </w:t>
      </w:r>
      <w:r w:rsidR="00F96853" w:rsidRPr="005379B6">
        <w:rPr>
          <w:sz w:val="28"/>
          <w:szCs w:val="28"/>
        </w:rPr>
        <w:t>тогда покажу, скучно мне здесь, одиноко в лесу</w:t>
      </w:r>
    </w:p>
    <w:p w:rsidR="008B5F6F" w:rsidRPr="005379B6" w:rsidRDefault="008B5F6F" w:rsidP="00BC5F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C5FC3" w:rsidRPr="005379B6" w:rsidRDefault="00BC5FC3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379B6">
        <w:rPr>
          <w:b/>
          <w:bCs/>
          <w:sz w:val="28"/>
          <w:szCs w:val="28"/>
        </w:rPr>
        <w:t>ОБЩИЙ ТАНЕЦ</w:t>
      </w:r>
      <w:r w:rsidR="00CA77A1" w:rsidRPr="005379B6">
        <w:rPr>
          <w:b/>
          <w:bCs/>
          <w:sz w:val="28"/>
          <w:szCs w:val="28"/>
        </w:rPr>
        <w:t xml:space="preserve"> «КНОПОЧКИ»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Свищу-Посвистываю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Ох, уморили вы меня</w:t>
      </w:r>
      <w:r w:rsidR="00794D51" w:rsidRPr="005379B6">
        <w:rPr>
          <w:sz w:val="28"/>
          <w:szCs w:val="28"/>
        </w:rPr>
        <w:t>, развеселили</w:t>
      </w:r>
      <w:r w:rsidRPr="005379B6">
        <w:rPr>
          <w:sz w:val="28"/>
          <w:szCs w:val="28"/>
        </w:rPr>
        <w:t>, ну что ж покажу вам дорогу, пойдете со мной.</w:t>
      </w:r>
    </w:p>
    <w:p w:rsidR="00070D8D" w:rsidRPr="005379B6" w:rsidRDefault="00070D8D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p w:rsidR="00070D8D" w:rsidRPr="005379B6" w:rsidRDefault="003E1DBC" w:rsidP="00070D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t>(Музыка. Выход Королевы Зла)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Королева Зла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К Деду Морозу идете? Волшебный сундучок несете? Ни будет вам, ни Деда Мороза, ни Снегурочки и Нового года не будет. Ничего не будет. Это я вам говорю – великая и всемогущая Королева Зла. Ненавижу веселье и смех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 этом царстве-государстве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– хозяйка, я – хозяйка!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Слуг моих вы честь по чести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Облапошили на месте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ам со мной сразиться надо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Будет вам тогда награда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обедите, и тогда пропущу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Я вас сюда.</w:t>
      </w:r>
    </w:p>
    <w:p w:rsidR="0082030E" w:rsidRPr="005379B6" w:rsidRDefault="0082030E" w:rsidP="003E1DB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D43F6" w:rsidRPr="005379B6" w:rsidRDefault="008B5F6F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>ИГРА В СНЕЖКИ</w:t>
      </w:r>
    </w:p>
    <w:p w:rsidR="0082030E" w:rsidRPr="005379B6" w:rsidRDefault="00CD43F6" w:rsidP="00A10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 xml:space="preserve"> «УХОДИ, УХОДИ БОЛЬШЕ К НАМ НЕ ПРИХОДИ»</w:t>
      </w:r>
    </w:p>
    <w:p w:rsidR="003E1DBC" w:rsidRPr="005379B6" w:rsidRDefault="0082030E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lastRenderedPageBreak/>
        <w:br/>
      </w:r>
      <w:r w:rsidR="003E1DBC" w:rsidRPr="005379B6">
        <w:rPr>
          <w:sz w:val="28"/>
          <w:szCs w:val="28"/>
        </w:rPr>
        <w:t>Я уйду не навсегд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Бойтесь моей тени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Но настанут времен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И мы встретимся тогда.</w:t>
      </w:r>
    </w:p>
    <w:p w:rsidR="00714D7C" w:rsidRPr="005379B6" w:rsidRDefault="00714D7C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p w:rsidR="00714D7C" w:rsidRPr="005379B6" w:rsidRDefault="00714D7C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sz w:val="28"/>
          <w:szCs w:val="28"/>
        </w:rPr>
      </w:pPr>
    </w:p>
    <w:p w:rsidR="00714D7C" w:rsidRPr="005379B6" w:rsidRDefault="00714D7C" w:rsidP="00714D7C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u w:val="single"/>
        </w:rPr>
      </w:pPr>
      <w:r w:rsidRPr="005379B6">
        <w:rPr>
          <w:b/>
          <w:i/>
          <w:iCs/>
          <w:sz w:val="28"/>
          <w:szCs w:val="28"/>
          <w:u w:val="single"/>
        </w:rPr>
        <w:t>СЦЕНА 6</w:t>
      </w:r>
    </w:p>
    <w:p w:rsidR="003E1DBC" w:rsidRPr="005379B6" w:rsidRDefault="003E1DBC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t>(Музыка. Выход деда Мороза и Снегурочки)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Дед Мороз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Убирайтесь вы отсюда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А не то случится худо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>(Королева Зла со свитой убегают)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Убежали все злыдни. А мы будем веселиться.</w:t>
      </w:r>
    </w:p>
    <w:p w:rsidR="00C253D4" w:rsidRPr="005379B6" w:rsidRDefault="00C253D4" w:rsidP="003E1DB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>Ведущая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Дед Мороз, у нас сегодня гости – маленькие эльфы из волшебной лесной страны. У них никогда не было зимы, Нового года. Они долго шли к нам, чтобы посмотреть, что это такое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Дед Мороз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ы вставайте с нами дружно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 наш веселый хоровод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есни пойте и пляшите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И с ребятами дружите.</w:t>
      </w:r>
    </w:p>
    <w:p w:rsidR="00C253D4" w:rsidRPr="005379B6" w:rsidRDefault="00C253D4" w:rsidP="00C253D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379B6">
        <w:rPr>
          <w:b/>
          <w:sz w:val="28"/>
          <w:szCs w:val="28"/>
        </w:rPr>
        <w:t>Ведущая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одожди, дедушка, прежде чем петь и плясать, надо нам огоньки зажечь на елочке. А то она у нас какая-то грустная, не веселая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Дед Мороз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Дружно вместе скажем с вами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«Елочка, зажгись огнями!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Раз, два, три! Раз, два, три!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Елочка, гори!»</w:t>
      </w:r>
    </w:p>
    <w:p w:rsidR="003E1DBC" w:rsidRPr="005379B6" w:rsidRDefault="003E1DBC" w:rsidP="00CA77A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t>(Дети повторяют. Огоньки на елке загораются)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се вставайте в хоровод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К нам приходит Новый год!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есню елке запевайте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еселитесь и играйте!</w:t>
      </w:r>
    </w:p>
    <w:p w:rsidR="003E1DBC" w:rsidRPr="005379B6" w:rsidRDefault="009B0C1E" w:rsidP="009B0C1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79B6">
        <w:rPr>
          <w:b/>
          <w:i/>
          <w:iCs/>
          <w:sz w:val="28"/>
          <w:szCs w:val="28"/>
        </w:rPr>
        <w:t>ХОРОВОД «В ЛЕСУРОДИЛАСЬ ЁЛОЧКА»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Дед Мороз, а у нас тоже есть подарки.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Мы волшебный сундучок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ам в подарок принесли.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3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Через многие преграды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lastRenderedPageBreak/>
        <w:t>Нам пришлось его нести.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4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И сейчас его откроем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сех мы в зале одарим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Чтоб никто не обижался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сем подарки раздадим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i/>
          <w:iCs/>
          <w:sz w:val="28"/>
          <w:szCs w:val="28"/>
        </w:rPr>
        <w:t>(Музыка, открывают сундучок. В нем лежат конфетти, эльфы бросают конфетти в зал и говорят слова).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1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Мы дарим вам радость!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2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Мы дарим веселье!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3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Мы дарим хорошее всем настроение!</w:t>
      </w:r>
    </w:p>
    <w:p w:rsidR="003E1DBC" w:rsidRPr="005379B6" w:rsidRDefault="00714D7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4</w:t>
      </w:r>
      <w:r w:rsidR="003E1DBC" w:rsidRPr="005379B6">
        <w:rPr>
          <w:b/>
          <w:bCs/>
          <w:sz w:val="28"/>
          <w:szCs w:val="28"/>
        </w:rPr>
        <w:t>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Улыбки и счастье, удачу на всех!</w:t>
      </w:r>
    </w:p>
    <w:p w:rsidR="00714D7C" w:rsidRPr="005379B6" w:rsidRDefault="00714D7C" w:rsidP="00714D7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Ведущий: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усть ждет вас любовь,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Вдохновенье, успех!</w:t>
      </w:r>
    </w:p>
    <w:p w:rsidR="00BF608B" w:rsidRPr="005379B6" w:rsidRDefault="00BF608B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b/>
          <w:bCs/>
          <w:sz w:val="28"/>
          <w:szCs w:val="28"/>
        </w:rPr>
        <w:t>Дед Мороз:</w:t>
      </w:r>
    </w:p>
    <w:p w:rsidR="00C253D4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379B6">
        <w:rPr>
          <w:sz w:val="28"/>
          <w:szCs w:val="28"/>
        </w:rPr>
        <w:t>Ну, что ж, друзья,</w:t>
      </w:r>
      <w:r w:rsidR="00C253D4" w:rsidRPr="005379B6">
        <w:rPr>
          <w:sz w:val="28"/>
          <w:szCs w:val="28"/>
          <w:shd w:val="clear" w:color="auto" w:fill="FFFFFF"/>
        </w:rPr>
        <w:t xml:space="preserve"> </w:t>
      </w:r>
    </w:p>
    <w:p w:rsidR="003E1DBC" w:rsidRPr="005379B6" w:rsidRDefault="00C253D4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  <w:shd w:val="clear" w:color="auto" w:fill="FFFFFF"/>
        </w:rPr>
        <w:t>Ну, а теперь мой черёд подарки дарить. </w:t>
      </w:r>
      <w:r w:rsidRPr="005379B6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Достаёт мешок и раздаёт подарки)</w:t>
      </w:r>
    </w:p>
    <w:p w:rsidR="00C253D4" w:rsidRPr="005379B6" w:rsidRDefault="00C253D4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Пора прощаться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Настал уже прощанья час.</w:t>
      </w:r>
    </w:p>
    <w:p w:rsidR="003E1DBC" w:rsidRPr="005379B6" w:rsidRDefault="003E1DBC" w:rsidP="003E1DB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Снова в сказку пора возвращаться,</w:t>
      </w:r>
    </w:p>
    <w:p w:rsidR="00F11FBA" w:rsidRPr="005379B6" w:rsidRDefault="003E1DBC" w:rsidP="00A102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79B6">
        <w:rPr>
          <w:sz w:val="28"/>
          <w:szCs w:val="28"/>
        </w:rPr>
        <w:t>До свиданья, друзья, в добрый час!</w:t>
      </w:r>
    </w:p>
    <w:p w:rsidR="00F11FBA" w:rsidRPr="005379B6" w:rsidRDefault="00F11FBA" w:rsidP="003E1DBC">
      <w:pPr>
        <w:spacing w:after="0"/>
      </w:pPr>
    </w:p>
    <w:p w:rsidR="00814690" w:rsidRPr="005379B6" w:rsidRDefault="00814690" w:rsidP="00814690">
      <w:pP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 w:rsidRPr="005379B6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Здравствуй  злая королева  Не боимся мы тебя</w:t>
      </w:r>
    </w:p>
    <w:p w:rsidR="00814690" w:rsidRPr="005379B6" w:rsidRDefault="00814690" w:rsidP="00814690">
      <w:pPr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5379B6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мы сейчас снежок возьмём и лепить начнем начнём</w:t>
      </w:r>
      <w:r w:rsidRPr="005379B6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   </w:t>
      </w:r>
    </w:p>
    <w:p w:rsidR="00814690" w:rsidRPr="005379B6" w:rsidRDefault="00814690" w:rsidP="0081469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379B6">
        <w:rPr>
          <w:rFonts w:ascii="Times New Roman" w:eastAsia="Times New Roman" w:hAnsi="Times New Roman" w:cs="Times New Roman"/>
          <w:b/>
          <w:i/>
          <w:sz w:val="32"/>
          <w:szCs w:val="32"/>
        </w:rPr>
        <w:t>Мы снежочек поднимаем лепим, лепим ком большой.</w:t>
      </w:r>
    </w:p>
    <w:p w:rsidR="00814690" w:rsidRPr="005379B6" w:rsidRDefault="00814690" w:rsidP="00814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379B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Посмотрит-ка ты на нас, вот какой снежок у нас. </w:t>
      </w:r>
    </w:p>
    <w:p w:rsidR="00814690" w:rsidRPr="005379B6" w:rsidRDefault="00814690" w:rsidP="00814690">
      <w:pP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 w:rsidRPr="005379B6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Уходи, уходи Больше к нам не приходи</w:t>
      </w:r>
    </w:p>
    <w:p w:rsidR="00814690" w:rsidRPr="005379B6" w:rsidRDefault="00814690" w:rsidP="00814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379B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А потом не зевай </w:t>
      </w:r>
    </w:p>
    <w:p w:rsidR="00814690" w:rsidRPr="005379B6" w:rsidRDefault="00814690" w:rsidP="00814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379B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и снежок скорей бросай!</w:t>
      </w:r>
    </w:p>
    <w:p w:rsidR="00714D7C" w:rsidRPr="005379B6" w:rsidRDefault="00714D7C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53D4" w:rsidRPr="005379B6" w:rsidRDefault="00C253D4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14D7C" w:rsidRPr="005379B6" w:rsidRDefault="00714D7C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14D7C" w:rsidRPr="005379B6" w:rsidRDefault="00714D7C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14D7C" w:rsidRPr="005379B6" w:rsidRDefault="00714D7C" w:rsidP="00F11F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714D7C" w:rsidRPr="005379B6" w:rsidSect="00AF3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79" w:rsidRDefault="00000579" w:rsidP="0082030E">
      <w:pPr>
        <w:spacing w:after="0" w:line="240" w:lineRule="auto"/>
      </w:pPr>
      <w:r>
        <w:separator/>
      </w:r>
    </w:p>
  </w:endnote>
  <w:endnote w:type="continuationSeparator" w:id="1">
    <w:p w:rsidR="00000579" w:rsidRDefault="00000579" w:rsidP="0082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49" w:rsidRDefault="00EA78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049"/>
      <w:docPartObj>
        <w:docPartGallery w:val="Page Numbers (Bottom of Page)"/>
        <w:docPartUnique/>
      </w:docPartObj>
    </w:sdtPr>
    <w:sdtContent>
      <w:p w:rsidR="00EA7849" w:rsidRDefault="00187B77">
        <w:pPr>
          <w:pStyle w:val="a6"/>
          <w:jc w:val="right"/>
        </w:pPr>
        <w:fldSimple w:instr=" PAGE   \* MERGEFORMAT ">
          <w:r w:rsidR="005379B6">
            <w:rPr>
              <w:noProof/>
            </w:rPr>
            <w:t>1</w:t>
          </w:r>
        </w:fldSimple>
      </w:p>
    </w:sdtContent>
  </w:sdt>
  <w:p w:rsidR="00EA7849" w:rsidRDefault="00EA78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49" w:rsidRDefault="00EA78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79" w:rsidRDefault="00000579" w:rsidP="0082030E">
      <w:pPr>
        <w:spacing w:after="0" w:line="240" w:lineRule="auto"/>
      </w:pPr>
      <w:r>
        <w:separator/>
      </w:r>
    </w:p>
  </w:footnote>
  <w:footnote w:type="continuationSeparator" w:id="1">
    <w:p w:rsidR="00000579" w:rsidRDefault="00000579" w:rsidP="0082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49" w:rsidRDefault="00EA78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49" w:rsidRDefault="00EA78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49" w:rsidRDefault="00EA78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DBC"/>
    <w:rsid w:val="00000579"/>
    <w:rsid w:val="00057343"/>
    <w:rsid w:val="00070D8D"/>
    <w:rsid w:val="0008436D"/>
    <w:rsid w:val="000B1780"/>
    <w:rsid w:val="001010F4"/>
    <w:rsid w:val="00110185"/>
    <w:rsid w:val="001518D3"/>
    <w:rsid w:val="00157989"/>
    <w:rsid w:val="001813CA"/>
    <w:rsid w:val="00187B77"/>
    <w:rsid w:val="00197DEB"/>
    <w:rsid w:val="001F2335"/>
    <w:rsid w:val="002029F6"/>
    <w:rsid w:val="002651E3"/>
    <w:rsid w:val="0027607C"/>
    <w:rsid w:val="00283D22"/>
    <w:rsid w:val="00287D91"/>
    <w:rsid w:val="002B2F38"/>
    <w:rsid w:val="002F78C2"/>
    <w:rsid w:val="0035080F"/>
    <w:rsid w:val="003D43C8"/>
    <w:rsid w:val="003E1DBC"/>
    <w:rsid w:val="004F38A9"/>
    <w:rsid w:val="00500302"/>
    <w:rsid w:val="00520B3D"/>
    <w:rsid w:val="005379B6"/>
    <w:rsid w:val="00561DF3"/>
    <w:rsid w:val="00575741"/>
    <w:rsid w:val="006539BE"/>
    <w:rsid w:val="00674066"/>
    <w:rsid w:val="00674E57"/>
    <w:rsid w:val="006C479D"/>
    <w:rsid w:val="006F71C4"/>
    <w:rsid w:val="00714D7C"/>
    <w:rsid w:val="007538E8"/>
    <w:rsid w:val="0076531A"/>
    <w:rsid w:val="00794D51"/>
    <w:rsid w:val="00810686"/>
    <w:rsid w:val="00814690"/>
    <w:rsid w:val="0082030E"/>
    <w:rsid w:val="008B5F6F"/>
    <w:rsid w:val="008F3F50"/>
    <w:rsid w:val="009156A5"/>
    <w:rsid w:val="009B0C1E"/>
    <w:rsid w:val="009E583E"/>
    <w:rsid w:val="00A02FCE"/>
    <w:rsid w:val="00A102DD"/>
    <w:rsid w:val="00A43621"/>
    <w:rsid w:val="00AD1CFE"/>
    <w:rsid w:val="00AF39CD"/>
    <w:rsid w:val="00B06FE5"/>
    <w:rsid w:val="00B85462"/>
    <w:rsid w:val="00BC0988"/>
    <w:rsid w:val="00BC5FC3"/>
    <w:rsid w:val="00BC7C35"/>
    <w:rsid w:val="00BF608B"/>
    <w:rsid w:val="00C031E6"/>
    <w:rsid w:val="00C253D4"/>
    <w:rsid w:val="00C253D9"/>
    <w:rsid w:val="00C5353A"/>
    <w:rsid w:val="00C72D0A"/>
    <w:rsid w:val="00CA5483"/>
    <w:rsid w:val="00CA77A1"/>
    <w:rsid w:val="00CC0E84"/>
    <w:rsid w:val="00CC44A7"/>
    <w:rsid w:val="00CD43F6"/>
    <w:rsid w:val="00CE6730"/>
    <w:rsid w:val="00E05B58"/>
    <w:rsid w:val="00E255D9"/>
    <w:rsid w:val="00E349F8"/>
    <w:rsid w:val="00E3737E"/>
    <w:rsid w:val="00E42E09"/>
    <w:rsid w:val="00EA7849"/>
    <w:rsid w:val="00ED0429"/>
    <w:rsid w:val="00F11FBA"/>
    <w:rsid w:val="00F51E81"/>
    <w:rsid w:val="00F74575"/>
    <w:rsid w:val="00F9138D"/>
    <w:rsid w:val="00F96853"/>
    <w:rsid w:val="00FD434C"/>
    <w:rsid w:val="00FE4E46"/>
    <w:rsid w:val="00FE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CD"/>
  </w:style>
  <w:style w:type="paragraph" w:styleId="1">
    <w:name w:val="heading 1"/>
    <w:basedOn w:val="a"/>
    <w:link w:val="10"/>
    <w:uiPriority w:val="9"/>
    <w:qFormat/>
    <w:rsid w:val="00A10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2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30E"/>
  </w:style>
  <w:style w:type="paragraph" w:styleId="a6">
    <w:name w:val="footer"/>
    <w:basedOn w:val="a"/>
    <w:link w:val="a7"/>
    <w:uiPriority w:val="99"/>
    <w:unhideWhenUsed/>
    <w:rsid w:val="0082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30E"/>
  </w:style>
  <w:style w:type="character" w:styleId="a8">
    <w:name w:val="Strong"/>
    <w:basedOn w:val="a0"/>
    <w:uiPriority w:val="22"/>
    <w:qFormat/>
    <w:rsid w:val="00F51E81"/>
    <w:rPr>
      <w:b/>
      <w:bCs/>
    </w:rPr>
  </w:style>
  <w:style w:type="character" w:customStyle="1" w:styleId="change">
    <w:name w:val="change"/>
    <w:basedOn w:val="a0"/>
    <w:rsid w:val="00F51E81"/>
  </w:style>
  <w:style w:type="character" w:styleId="a9">
    <w:name w:val="Emphasis"/>
    <w:basedOn w:val="a0"/>
    <w:uiPriority w:val="20"/>
    <w:qFormat/>
    <w:rsid w:val="001101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10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272A-9D8D-439B-A69D-C2193CDE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4</cp:revision>
  <cp:lastPrinted>2025-11-04T07:44:00Z</cp:lastPrinted>
  <dcterms:created xsi:type="dcterms:W3CDTF">2026-01-29T14:11:00Z</dcterms:created>
  <dcterms:modified xsi:type="dcterms:W3CDTF">2026-02-04T07:46:00Z</dcterms:modified>
</cp:coreProperties>
</file>